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576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E141A">
        <w:rPr>
          <w:sz w:val="28"/>
          <w:szCs w:val="28"/>
          <w:u w:val="single"/>
          <w:lang w:val="uk-UA"/>
        </w:rPr>
        <w:t>8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Pr="003E141A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E141A">
        <w:rPr>
          <w:sz w:val="28"/>
          <w:szCs w:val="28"/>
          <w:lang w:val="uk-UA"/>
        </w:rPr>
        <w:t>надання одноразових грошових допомог для спорудження надгробків та на встановлення на них цифрових</w:t>
      </w:r>
      <w:r w:rsidR="003E141A" w:rsidRPr="003E141A">
        <w:rPr>
          <w:sz w:val="28"/>
          <w:szCs w:val="28"/>
        </w:rPr>
        <w:t xml:space="preserve"> </w:t>
      </w:r>
      <w:r w:rsidR="003E141A">
        <w:rPr>
          <w:sz w:val="28"/>
          <w:szCs w:val="28"/>
          <w:lang w:val="en-US"/>
        </w:rPr>
        <w:t>QR</w:t>
      </w:r>
      <w:r w:rsidR="003E141A" w:rsidRPr="003E141A">
        <w:rPr>
          <w:sz w:val="28"/>
          <w:szCs w:val="28"/>
        </w:rPr>
        <w:t xml:space="preserve"> </w:t>
      </w:r>
      <w:r w:rsidR="003E141A">
        <w:rPr>
          <w:sz w:val="28"/>
          <w:szCs w:val="28"/>
          <w:lang w:val="uk-UA"/>
        </w:rPr>
        <w:t>кодів на могилах загиблих (померлих) Захисників Україн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3E141A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E141A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</w:t>
      </w:r>
      <w:r>
        <w:rPr>
          <w:rFonts w:ascii="Times New Roman" w:hAnsi="Times New Roman"/>
          <w:sz w:val="28"/>
          <w:szCs w:val="28"/>
        </w:rPr>
        <w:t>.2023 №</w:t>
      </w:r>
      <w:r w:rsidRPr="003E141A">
        <w:rPr>
          <w:rFonts w:ascii="Times New Roman" w:hAnsi="Times New Roman"/>
          <w:sz w:val="28"/>
          <w:szCs w:val="28"/>
        </w:rPr>
        <w:t>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</w:t>
      </w:r>
      <w:r w:rsidR="00173EF6">
        <w:rPr>
          <w:rFonts w:ascii="Times New Roman" w:hAnsi="Times New Roman"/>
          <w:sz w:val="28"/>
          <w:szCs w:val="28"/>
        </w:rPr>
        <w:t xml:space="preserve">и виконавчого комітету міської </w:t>
      </w:r>
      <w:r w:rsidRPr="003E141A">
        <w:rPr>
          <w:rFonts w:ascii="Times New Roman" w:hAnsi="Times New Roman"/>
          <w:sz w:val="28"/>
          <w:szCs w:val="28"/>
        </w:rPr>
        <w:t>ради від 19.12.2023 №346, від 27.02.2024 №23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1.04.2024 №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E141A" w:rsidRDefault="008437B3" w:rsidP="003E141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3E141A" w:rsidRDefault="003E141A" w:rsidP="003E141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E141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одноразові грошові допомоги сім’ям загиблих (померлих) Захисників України для спорудження надгробків та на встановлення цифрових QR кодів на таких надгробках на могилах, згідно з додатком.</w:t>
      </w:r>
    </w:p>
    <w:p w:rsidR="003E141A" w:rsidRDefault="003E141A" w:rsidP="003E141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E141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3E141A">
        <w:rPr>
          <w:sz w:val="28"/>
          <w:szCs w:val="28"/>
          <w:lang w:val="uk-UA"/>
        </w:rPr>
        <w:t>Фінансовому управлінню міської ради (Леся Поташник) перерахувати кошти в сумі 310 500 грн 00 коп (триста десять тисяч п’ятсот грн 00 коп) на рахунок управління соціального захисту населення</w:t>
      </w:r>
      <w:r w:rsidR="00173EF6">
        <w:rPr>
          <w:sz w:val="28"/>
          <w:szCs w:val="28"/>
          <w:lang w:val="uk-UA"/>
        </w:rPr>
        <w:t xml:space="preserve"> Калуської міської ради (Любов </w:t>
      </w:r>
      <w:r w:rsidRPr="003E141A">
        <w:rPr>
          <w:sz w:val="28"/>
          <w:szCs w:val="28"/>
          <w:lang w:val="uk-UA"/>
        </w:rPr>
        <w:t>Федоришин), для виплати допомог.</w:t>
      </w:r>
    </w:p>
    <w:p w:rsidR="003E141A" w:rsidRPr="003E141A" w:rsidRDefault="003E141A" w:rsidP="003E141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141A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Контроль за виконання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клас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упника міськ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олови</w:t>
      </w:r>
      <w:r>
        <w:rPr>
          <w:sz w:val="28"/>
          <w:szCs w:val="28"/>
          <w:lang w:val="uk-UA"/>
        </w:rPr>
        <w:t xml:space="preserve"> Наталію Кінаш</w:t>
      </w:r>
      <w:r w:rsidRPr="00914582">
        <w:rPr>
          <w:sz w:val="28"/>
          <w:szCs w:val="28"/>
          <w:lang w:val="uk-UA"/>
        </w:rPr>
        <w:t>.</w:t>
      </w: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173EF6" w:rsidRDefault="00173EF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73EF6" w:rsidRPr="00173EF6" w:rsidRDefault="00173EF6" w:rsidP="00173EF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3E141A" w:rsidRDefault="003E141A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Додаток</w:t>
      </w:r>
    </w:p>
    <w:p w:rsidR="003E141A" w:rsidRDefault="003E141A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3E141A" w:rsidRDefault="003E141A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3E141A" w:rsidRDefault="003E141A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24.04.2024 №80</w:t>
      </w:r>
    </w:p>
    <w:p w:rsidR="003E141A" w:rsidRDefault="003E141A" w:rsidP="003E141A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3E141A" w:rsidRDefault="003E141A" w:rsidP="003E141A">
      <w:pPr>
        <w:ind w:left="360" w:right="180"/>
        <w:jc w:val="center"/>
        <w:rPr>
          <w:sz w:val="28"/>
          <w:szCs w:val="28"/>
        </w:rPr>
      </w:pPr>
      <w:r>
        <w:rPr>
          <w:sz w:val="28"/>
          <w:szCs w:val="28"/>
        </w:rPr>
        <w:t>членів сімей загиблих (померлих) Захисників України, яким виділена одноразова гр</w:t>
      </w:r>
      <w:r w:rsidR="00173EF6">
        <w:rPr>
          <w:sz w:val="28"/>
          <w:szCs w:val="28"/>
        </w:rPr>
        <w:t xml:space="preserve">ошова допомога для спорудження </w:t>
      </w:r>
      <w:r w:rsidRPr="00C27693">
        <w:rPr>
          <w:sz w:val="28"/>
          <w:szCs w:val="28"/>
        </w:rPr>
        <w:t>надгробку та на встановлення цифрового QR коду на такому надгробку</w:t>
      </w:r>
    </w:p>
    <w:tbl>
      <w:tblPr>
        <w:tblpPr w:leftFromText="180" w:rightFromText="180" w:vertAnchor="text" w:horzAnchor="margin" w:tblpXSpec="center" w:tblpY="20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432"/>
        <w:gridCol w:w="992"/>
        <w:gridCol w:w="3539"/>
        <w:gridCol w:w="1139"/>
      </w:tblGrid>
      <w:tr w:rsidR="003E141A" w:rsidTr="00173EF6">
        <w:trPr>
          <w:trHeight w:val="3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Default="003E141A" w:rsidP="00A031C6">
            <w:pPr>
              <w:pStyle w:val="1"/>
              <w:rPr>
                <w:rFonts w:ascii="Times New Roman" w:hAnsi="Times New Roman"/>
              </w:rPr>
            </w:pPr>
          </w:p>
          <w:p w:rsidR="003E141A" w:rsidRDefault="003E141A" w:rsidP="00A031C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1A" w:rsidRDefault="003E141A" w:rsidP="00A031C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</w:t>
            </w:r>
          </w:p>
          <w:p w:rsidR="003E141A" w:rsidRDefault="003E141A" w:rsidP="00A031C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1A" w:rsidRDefault="003E141A" w:rsidP="00A0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  <w:p w:rsidR="003E141A" w:rsidRDefault="003E141A" w:rsidP="00A0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женн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1A" w:rsidRDefault="003E141A" w:rsidP="00A03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1A" w:rsidRDefault="003E141A" w:rsidP="00A03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</w:t>
            </w:r>
          </w:p>
          <w:p w:rsidR="003E141A" w:rsidRDefault="003E141A" w:rsidP="00A03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моги</w:t>
            </w:r>
          </w:p>
          <w:p w:rsidR="003E141A" w:rsidRDefault="003E141A" w:rsidP="00A03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н)</w:t>
            </w:r>
          </w:p>
        </w:tc>
      </w:tr>
      <w:tr w:rsidR="003E141A" w:rsidTr="00424FDD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424FDD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 75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3E141A" w:rsidTr="00173EF6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7765BB" w:rsidRDefault="003E141A" w:rsidP="003E141A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1A" w:rsidRPr="00267F65" w:rsidRDefault="003E141A" w:rsidP="00A031C6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A" w:rsidRPr="00267F65" w:rsidRDefault="003E141A" w:rsidP="00A031C6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267F65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 750</w:t>
            </w:r>
          </w:p>
        </w:tc>
      </w:tr>
    </w:tbl>
    <w:p w:rsidR="003E141A" w:rsidRDefault="003E141A" w:rsidP="003E141A">
      <w:pPr>
        <w:ind w:right="-180"/>
        <w:jc w:val="center"/>
        <w:rPr>
          <w:sz w:val="28"/>
          <w:szCs w:val="28"/>
        </w:rPr>
      </w:pPr>
    </w:p>
    <w:p w:rsidR="003E141A" w:rsidRDefault="003E141A" w:rsidP="003E141A">
      <w:pPr>
        <w:ind w:right="-180"/>
        <w:jc w:val="center"/>
        <w:rPr>
          <w:sz w:val="28"/>
          <w:szCs w:val="28"/>
        </w:rPr>
      </w:pPr>
      <w:r>
        <w:rPr>
          <w:sz w:val="28"/>
          <w:szCs w:val="28"/>
        </w:rPr>
        <w:t>Всього: 310 500 грн 00 коп (триста десять тисяч п</w:t>
      </w:r>
      <w:r w:rsidRPr="00060F90">
        <w:rPr>
          <w:sz w:val="28"/>
          <w:szCs w:val="28"/>
        </w:rPr>
        <w:t>’</w:t>
      </w:r>
      <w:r>
        <w:rPr>
          <w:sz w:val="28"/>
          <w:szCs w:val="28"/>
        </w:rPr>
        <w:t>ятсот грн 00 коп).</w:t>
      </w:r>
    </w:p>
    <w:p w:rsidR="003E141A" w:rsidRDefault="003E141A" w:rsidP="003E141A">
      <w:pPr>
        <w:ind w:right="-180"/>
        <w:jc w:val="center"/>
        <w:rPr>
          <w:sz w:val="28"/>
          <w:szCs w:val="28"/>
        </w:rPr>
      </w:pPr>
    </w:p>
    <w:p w:rsidR="003E141A" w:rsidRDefault="003E141A" w:rsidP="003E141A">
      <w:pPr>
        <w:jc w:val="center"/>
        <w:rPr>
          <w:sz w:val="28"/>
          <w:szCs w:val="28"/>
        </w:rPr>
      </w:pPr>
    </w:p>
    <w:p w:rsidR="003E141A" w:rsidRDefault="003E141A" w:rsidP="003E141A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кому                      </w:t>
      </w:r>
      <w:r w:rsidR="00173EF6">
        <w:rPr>
          <w:sz w:val="28"/>
          <w:szCs w:val="28"/>
        </w:rPr>
        <w:t xml:space="preserve">                         </w:t>
      </w:r>
      <w:r w:rsidR="00173EF6">
        <w:rPr>
          <w:sz w:val="28"/>
          <w:szCs w:val="28"/>
          <w:lang w:val="uk-UA"/>
        </w:rPr>
        <w:t xml:space="preserve">     </w:t>
      </w:r>
      <w:r w:rsidR="00173EF6">
        <w:rPr>
          <w:sz w:val="28"/>
          <w:szCs w:val="28"/>
        </w:rPr>
        <w:t xml:space="preserve"> Олег </w:t>
      </w:r>
      <w:r>
        <w:rPr>
          <w:sz w:val="28"/>
          <w:szCs w:val="28"/>
        </w:rPr>
        <w:t>САВКА</w:t>
      </w:r>
    </w:p>
    <w:sectPr w:rsidR="003E141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1F" w:rsidRDefault="008B2C1F">
      <w:r>
        <w:separator/>
      </w:r>
    </w:p>
  </w:endnote>
  <w:endnote w:type="continuationSeparator" w:id="0">
    <w:p w:rsidR="008B2C1F" w:rsidRDefault="008B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1F" w:rsidRDefault="008B2C1F">
      <w:r>
        <w:separator/>
      </w:r>
    </w:p>
  </w:footnote>
  <w:footnote w:type="continuationSeparator" w:id="0">
    <w:p w:rsidR="008B2C1F" w:rsidRDefault="008B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49F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34"/>
  </w:num>
  <w:num w:numId="5">
    <w:abstractNumId w:val="19"/>
  </w:num>
  <w:num w:numId="6">
    <w:abstractNumId w:val="27"/>
  </w:num>
  <w:num w:numId="7">
    <w:abstractNumId w:val="1"/>
  </w:num>
  <w:num w:numId="8">
    <w:abstractNumId w:val="22"/>
  </w:num>
  <w:num w:numId="9">
    <w:abstractNumId w:val="18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3"/>
  </w:num>
  <w:num w:numId="19">
    <w:abstractNumId w:val="21"/>
  </w:num>
  <w:num w:numId="20">
    <w:abstractNumId w:val="31"/>
  </w:num>
  <w:num w:numId="21">
    <w:abstractNumId w:val="5"/>
  </w:num>
  <w:num w:numId="22">
    <w:abstractNumId w:val="0"/>
  </w:num>
  <w:num w:numId="23">
    <w:abstractNumId w:val="25"/>
  </w:num>
  <w:num w:numId="24">
    <w:abstractNumId w:val="24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0"/>
  </w:num>
  <w:num w:numId="30">
    <w:abstractNumId w:val="20"/>
  </w:num>
  <w:num w:numId="31">
    <w:abstractNumId w:val="29"/>
  </w:num>
  <w:num w:numId="32">
    <w:abstractNumId w:val="28"/>
  </w:num>
  <w:num w:numId="33">
    <w:abstractNumId w:val="23"/>
  </w:num>
  <w:num w:numId="34">
    <w:abstractNumId w:val="32"/>
  </w:num>
  <w:num w:numId="35">
    <w:abstractNumId w:val="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69D2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3EF6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D10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41A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4FDD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2C1F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02D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846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49F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26FC6-DC94-46B9-BD03-30790F7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7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2:23:00Z</dcterms:created>
  <dcterms:modified xsi:type="dcterms:W3CDTF">2024-04-30T12:23:00Z</dcterms:modified>
</cp:coreProperties>
</file>